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1E19C278" w:rsidR="00EB1DD7" w:rsidRDefault="00EB1DD7"/>
    <w:p w14:paraId="493C547B" w14:textId="3D1F371C" w:rsidR="00EB1DD7" w:rsidRDefault="00EB0E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51EAB5" wp14:editId="0E764585">
                <wp:simplePos x="0" y="0"/>
                <wp:positionH relativeFrom="margin">
                  <wp:posOffset>362585</wp:posOffset>
                </wp:positionH>
                <wp:positionV relativeFrom="paragraph">
                  <wp:posOffset>114935</wp:posOffset>
                </wp:positionV>
                <wp:extent cx="6479540" cy="7620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3CC6" w14:textId="76A93068" w:rsidR="00EB0EB4" w:rsidRPr="00EB0EB4" w:rsidRDefault="00AD7710" w:rsidP="007947EC">
                            <w:pPr>
                              <w:widowControl w:val="0"/>
                              <w:spacing w:after="240" w:line="300" w:lineRule="auto"/>
                              <w:jc w:val="center"/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 w:rsidRPr="00AD7710">
                              <w:rPr>
                                <w:rFonts w:ascii="BrushType" w:hAnsi="BrushType" w:cstheme="minorHAnsi"/>
                                <w:color w:val="ED7D31" w:themeColor="accent2"/>
                                <w:sz w:val="96"/>
                                <w:szCs w:val="96"/>
                              </w:rPr>
                              <w:t>Про стресс у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EA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.55pt;margin-top:9.05pt;width:510.2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" filled="f" stroked="f">
                <v:textbox>
                  <w:txbxContent>
                    <w:p w14:paraId="73AB3CC6" w14:textId="76A93068" w:rsidR="00EB0EB4" w:rsidRPr="00EB0EB4" w:rsidRDefault="00AD7710" w:rsidP="007947EC">
                      <w:pPr>
                        <w:widowControl w:val="0"/>
                        <w:spacing w:after="240" w:line="300" w:lineRule="auto"/>
                        <w:jc w:val="center"/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</w:pPr>
                      <w:r w:rsidRPr="00AD7710">
                        <w:rPr>
                          <w:rFonts w:ascii="BrushType" w:hAnsi="BrushType" w:cstheme="minorHAnsi"/>
                          <w:color w:val="ED7D31" w:themeColor="accent2"/>
                          <w:sz w:val="96"/>
                          <w:szCs w:val="96"/>
                        </w:rPr>
                        <w:t>Про стресс у дет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C9FF3" w14:textId="7ABFAC10" w:rsidR="00EB1DD7" w:rsidRDefault="00EB1DD7"/>
    <w:p w14:paraId="5A3C4027" w14:textId="2F60F21A" w:rsidR="00EB1DD7" w:rsidRDefault="00EB1DD7"/>
    <w:p w14:paraId="4D0E3A2C" w14:textId="3D1E623A" w:rsidR="00EB1DD7" w:rsidRDefault="00EB0E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3A88F7" wp14:editId="6A55B689">
                <wp:simplePos x="0" y="0"/>
                <wp:positionH relativeFrom="margin">
                  <wp:posOffset>362585</wp:posOffset>
                </wp:positionH>
                <wp:positionV relativeFrom="paragraph">
                  <wp:posOffset>134620</wp:posOffset>
                </wp:positionV>
                <wp:extent cx="6479540" cy="8001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5017" w14:textId="754D0226" w:rsidR="00EB0EB4" w:rsidRPr="00326534" w:rsidRDefault="00AD7710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theme="minorHAnsi"/>
                              </w:rPr>
                            </w:pPr>
                            <w:r w:rsidRPr="00AD7710">
                              <w:rPr>
                                <w:rFonts w:ascii="Comicsman One" w:hAnsi="Comicsman One" w:cstheme="minorHAnsi"/>
                              </w:rPr>
                              <w:t>Стресс — это психический механизм защиты внутреннего мира ребенка, когда привычный ход вещей нарушается любым нововведением для его псих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88F7" id="_x0000_s1027" type="#_x0000_t202" style="position:absolute;margin-left:28.55pt;margin-top:10.6pt;width:510.2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" filled="f" stroked="f">
                <v:textbox>
                  <w:txbxContent>
                    <w:p w14:paraId="36335017" w14:textId="754D0226" w:rsidR="00EB0EB4" w:rsidRPr="00326534" w:rsidRDefault="00AD7710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theme="minorHAnsi"/>
                        </w:rPr>
                      </w:pPr>
                      <w:r w:rsidRPr="00AD7710">
                        <w:rPr>
                          <w:rFonts w:ascii="Comicsman One" w:hAnsi="Comicsman One" w:cstheme="minorHAnsi"/>
                        </w:rPr>
                        <w:t>Стресс — это психический механизм защиты внутреннего мира ребенка, когда привычный ход вещей нарушается любым нововведением для его психи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CFBF2" w14:textId="283AD7F7" w:rsidR="00EB1DD7" w:rsidRDefault="00EB1DD7"/>
    <w:p w14:paraId="47933891" w14:textId="30A61938" w:rsidR="00EB1DD7" w:rsidRDefault="00EB1DD7"/>
    <w:p w14:paraId="4107F31D" w14:textId="7F2B00ED" w:rsidR="00EB1DD7" w:rsidRDefault="00AD7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F039EB" wp14:editId="7548A0F3">
                <wp:simplePos x="0" y="0"/>
                <wp:positionH relativeFrom="margin">
                  <wp:posOffset>365125</wp:posOffset>
                </wp:positionH>
                <wp:positionV relativeFrom="paragraph">
                  <wp:posOffset>274955</wp:posOffset>
                </wp:positionV>
                <wp:extent cx="6479540" cy="5181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51AB" w14:textId="2C544632" w:rsidR="00CB0499" w:rsidRPr="00CB0499" w:rsidRDefault="00AD7710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 w:rsidRPr="00AD7710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Причины стресс у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39EB" id="_x0000_s1028" type="#_x0000_t202" style="position:absolute;margin-left:28.75pt;margin-top:21.65pt;width:510.2pt;height:40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" filled="f" stroked="f">
                <v:textbox>
                  <w:txbxContent>
                    <w:p w14:paraId="456B51AB" w14:textId="2C544632" w:rsidR="00CB0499" w:rsidRPr="00CB0499" w:rsidRDefault="00AD7710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 w:rsidRPr="00AD7710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Причины стресс у дет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44BB1" w14:textId="026F0326" w:rsidR="00EB1DD7" w:rsidRDefault="00EB1DD7"/>
    <w:p w14:paraId="158DE4F3" w14:textId="19538A77" w:rsidR="00EB1DD7" w:rsidRDefault="002F0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4D07AF" wp14:editId="7E537BCA">
                <wp:simplePos x="0" y="0"/>
                <wp:positionH relativeFrom="margin">
                  <wp:posOffset>365125</wp:posOffset>
                </wp:positionH>
                <wp:positionV relativeFrom="paragraph">
                  <wp:posOffset>278765</wp:posOffset>
                </wp:positionV>
                <wp:extent cx="6479540" cy="873125"/>
                <wp:effectExtent l="0" t="0" r="0" b="31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2312F" w14:textId="43133F01" w:rsidR="0048519D" w:rsidRPr="00326534" w:rsidRDefault="0048519D" w:rsidP="00326534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theme="minorHAnsi"/>
                              </w:rPr>
                            </w:pPr>
                            <w:r w:rsidRPr="0048519D">
                              <w:rPr>
                                <w:rFonts w:ascii="Comicsman One" w:hAnsi="Comicsman One" w:cstheme="minorHAnsi"/>
                              </w:rPr>
                              <w:t>Причины возникновения стрессового состояния у детей могут быть разными. При этом не только отрицательные события могут вызвать стресс у ребёнка, но и положительные. Вот некоторые из таких причин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07AF" id="Надпись 3" o:spid="_x0000_s1029" type="#_x0000_t202" style="position:absolute;margin-left:28.75pt;margin-top:21.95pt;width:510.2pt;height:6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" filled="f" stroked="f">
                <v:textbox>
                  <w:txbxContent>
                    <w:p w14:paraId="53C2312F" w14:textId="43133F01" w:rsidR="0048519D" w:rsidRPr="00326534" w:rsidRDefault="0048519D" w:rsidP="00326534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theme="minorHAnsi"/>
                        </w:rPr>
                      </w:pPr>
                      <w:r w:rsidRPr="0048519D">
                        <w:rPr>
                          <w:rFonts w:ascii="Comicsman One" w:hAnsi="Comicsman One" w:cstheme="minorHAnsi"/>
                        </w:rPr>
                        <w:t>Причины возникновения стрессового состояния у детей могут быть разными. При этом не только отрицательные события могут вызвать стресс у ребёнка, но и положительные. Вот некоторые из таких причин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47D395" w14:textId="68AF4477" w:rsidR="00EB1DD7" w:rsidRDefault="00EB1DD7"/>
    <w:p w14:paraId="1EC82E53" w14:textId="477CD8CF" w:rsidR="00EB1DD7" w:rsidRDefault="00EB1DD7"/>
    <w:p w14:paraId="79665B72" w14:textId="22F44D87" w:rsidR="00EB1DD7" w:rsidRDefault="00EB1DD7"/>
    <w:p w14:paraId="31E533E5" w14:textId="57FDFFED" w:rsidR="00EB1DD7" w:rsidRDefault="00FD07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F9BFAF" wp14:editId="75D44913">
                <wp:simplePos x="0" y="0"/>
                <wp:positionH relativeFrom="margin">
                  <wp:posOffset>365125</wp:posOffset>
                </wp:positionH>
                <wp:positionV relativeFrom="paragraph">
                  <wp:posOffset>131758</wp:posOffset>
                </wp:positionV>
                <wp:extent cx="6479540" cy="2265045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26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051B" w14:textId="1513D3A1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Развод родителей</w:t>
                            </w:r>
                            <w:r w:rsidR="002F0E89">
                              <w:rPr>
                                <w:rFonts w:ascii="Comicsman One" w:hAnsi="Comicsman One" w:cs="Comicsman One"/>
                                <w:lang w:val="en-US"/>
                              </w:rPr>
                              <w:t>;</w:t>
                            </w:r>
                          </w:p>
                          <w:p w14:paraId="0BCDA3CA" w14:textId="2087CEC3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Смерть близкого человека или домашнего питомца</w:t>
                            </w:r>
                            <w:r w:rsidR="002F0E89" w:rsidRPr="002F0E89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14:paraId="2F113FC4" w14:textId="34AA7139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Ссора с другом</w:t>
                            </w:r>
                            <w:r w:rsidR="002F0E89">
                              <w:rPr>
                                <w:rFonts w:ascii="Comicsman One" w:hAnsi="Comicsman One" w:cs="Comicsman One"/>
                                <w:lang w:val="en-US"/>
                              </w:rPr>
                              <w:t>;</w:t>
                            </w:r>
                          </w:p>
                          <w:p w14:paraId="77B7592C" w14:textId="09C67838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Насилие</w:t>
                            </w:r>
                            <w:r w:rsidR="002F0E89">
                              <w:rPr>
                                <w:rFonts w:ascii="Comicsman One" w:hAnsi="Comicsman One" w:cs="Comicsman One"/>
                                <w:lang w:val="en-US"/>
                              </w:rPr>
                              <w:t>;</w:t>
                            </w:r>
                          </w:p>
                          <w:p w14:paraId="4FD0375B" w14:textId="1DFEAE06" w:rsid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Появление ещё одного ребёнка в семье</w:t>
                            </w:r>
                            <w:r w:rsidR="002F0E89" w:rsidRPr="002F0E89">
                              <w:rPr>
                                <w:rFonts w:ascii="Comicsman One" w:hAnsi="Comicsman One" w:cs="Comicsman One"/>
                              </w:rPr>
                              <w:t>;</w:t>
                            </w:r>
                          </w:p>
                          <w:p w14:paraId="5940F4CF" w14:textId="5BAEB561" w:rsidR="00861D75" w:rsidRPr="0048519D" w:rsidRDefault="0048519D" w:rsidP="0048519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after="0" w:line="480" w:lineRule="auto"/>
                              <w:ind w:left="714" w:hanging="357"/>
                              <w:rPr>
                                <w:rFonts w:ascii="Comicsman One" w:hAnsi="Comicsman One" w:cs="Comicsman One"/>
                              </w:rPr>
                            </w:pPr>
                            <w:r w:rsidRPr="0048519D">
                              <w:rPr>
                                <w:rFonts w:ascii="Comicsman One" w:hAnsi="Comicsman One" w:cs="Comicsman One"/>
                              </w:rPr>
                              <w:t>Вступление родителя в брак с кем-то, у кого уже есть де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BFAF" id="_x0000_s1030" type="#_x0000_t202" style="position:absolute;margin-left:28.75pt;margin-top:10.35pt;width:510.2pt;height:178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feJwIAAAIEAAAOAAAAZHJzL2Uyb0RvYy54bWysU82O0zAQviPxDpbvNGmUtt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" filled="f" stroked="f">
                <v:textbox>
                  <w:txbxContent>
                    <w:p w14:paraId="7356051B" w14:textId="1513D3A1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Развод родителей</w:t>
                      </w:r>
                      <w:r w:rsidR="002F0E89">
                        <w:rPr>
                          <w:rFonts w:ascii="Comicsman One" w:hAnsi="Comicsman One" w:cs="Comicsman One"/>
                          <w:lang w:val="en-US"/>
                        </w:rPr>
                        <w:t>;</w:t>
                      </w:r>
                    </w:p>
                    <w:p w14:paraId="0BCDA3CA" w14:textId="2087CEC3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Смерть близкого человека или домашнего питомца</w:t>
                      </w:r>
                      <w:r w:rsidR="002F0E89" w:rsidRPr="002F0E89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14:paraId="2F113FC4" w14:textId="34AA7139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Ссора с другом</w:t>
                      </w:r>
                      <w:r w:rsidR="002F0E89">
                        <w:rPr>
                          <w:rFonts w:ascii="Comicsman One" w:hAnsi="Comicsman One" w:cs="Comicsman One"/>
                          <w:lang w:val="en-US"/>
                        </w:rPr>
                        <w:t>;</w:t>
                      </w:r>
                    </w:p>
                    <w:p w14:paraId="77B7592C" w14:textId="09C67838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Насилие</w:t>
                      </w:r>
                      <w:r w:rsidR="002F0E89">
                        <w:rPr>
                          <w:rFonts w:ascii="Comicsman One" w:hAnsi="Comicsman One" w:cs="Comicsman One"/>
                          <w:lang w:val="en-US"/>
                        </w:rPr>
                        <w:t>;</w:t>
                      </w:r>
                    </w:p>
                    <w:p w14:paraId="4FD0375B" w14:textId="1DFEAE06" w:rsid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Появление ещё одного ребёнка в семье</w:t>
                      </w:r>
                      <w:r w:rsidR="002F0E89" w:rsidRPr="002F0E89">
                        <w:rPr>
                          <w:rFonts w:ascii="Comicsman One" w:hAnsi="Comicsman One" w:cs="Comicsman One"/>
                        </w:rPr>
                        <w:t>;</w:t>
                      </w:r>
                    </w:p>
                    <w:p w14:paraId="5940F4CF" w14:textId="5BAEB561" w:rsidR="00861D75" w:rsidRPr="0048519D" w:rsidRDefault="0048519D" w:rsidP="0048519D">
                      <w:pPr>
                        <w:pStyle w:val="a3"/>
                        <w:widowControl w:val="0"/>
                        <w:numPr>
                          <w:ilvl w:val="0"/>
                          <w:numId w:val="10"/>
                        </w:numPr>
                        <w:spacing w:after="0" w:line="480" w:lineRule="auto"/>
                        <w:ind w:left="714" w:hanging="357"/>
                        <w:rPr>
                          <w:rFonts w:ascii="Comicsman One" w:hAnsi="Comicsman One" w:cs="Comicsman One"/>
                        </w:rPr>
                      </w:pPr>
                      <w:r w:rsidRPr="0048519D">
                        <w:rPr>
                          <w:rFonts w:ascii="Comicsman One" w:hAnsi="Comicsman One" w:cs="Comicsman One"/>
                        </w:rPr>
                        <w:t>Вступление родителя в брак с кем-то, у кого уже есть дет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CD1E7C" w14:textId="587FC799" w:rsidR="00EB1DD7" w:rsidRDefault="00EB1DD7"/>
    <w:p w14:paraId="4D486CF7" w14:textId="4D44077B" w:rsidR="00EB1DD7" w:rsidRDefault="00EB1DD7"/>
    <w:p w14:paraId="6AFFB920" w14:textId="2533764D" w:rsidR="00EB1DD7" w:rsidRDefault="00EB1DD7"/>
    <w:p w14:paraId="6A5094B1" w14:textId="5AC4A07D" w:rsidR="00EB1DD7" w:rsidRDefault="00EB1DD7"/>
    <w:p w14:paraId="35C32CBF" w14:textId="0971EDFD" w:rsidR="00EB1DD7" w:rsidRDefault="00EB1DD7"/>
    <w:p w14:paraId="4337BF58" w14:textId="34BA3C3D" w:rsidR="00EB1DD7" w:rsidRDefault="00EB1DD7"/>
    <w:p w14:paraId="42AD7CA1" w14:textId="2E3D2B76" w:rsidR="00EB1DD7" w:rsidRDefault="00EB1DD7"/>
    <w:p w14:paraId="6497F684" w14:textId="61FDEE51" w:rsidR="00EB1DD7" w:rsidRDefault="00EB1DD7"/>
    <w:p w14:paraId="08B3A88E" w14:textId="65AC89F7" w:rsidR="00EB1DD7" w:rsidRDefault="00FD07C7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607C99" wp14:editId="05589F03">
                <wp:simplePos x="0" y="0"/>
                <wp:positionH relativeFrom="margin">
                  <wp:posOffset>1377950</wp:posOffset>
                </wp:positionH>
                <wp:positionV relativeFrom="paragraph">
                  <wp:posOffset>16197</wp:posOffset>
                </wp:positionV>
                <wp:extent cx="4443730" cy="3302635"/>
                <wp:effectExtent l="0" t="0" r="0" b="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3302635"/>
                          <a:chOff x="0" y="0"/>
                          <a:chExt cx="4443767" cy="330263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017" y="0"/>
                            <a:ext cx="1809750" cy="330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4083"/>
                            <a:ext cx="2497455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BA58D" id="Группа 45" o:spid="_x0000_s1026" style="position:absolute;margin-left:108.5pt;margin-top:1.3pt;width:349.9pt;height:260.05pt;z-index:251727872;mso-position-horizontal-relative:margin" coordsize="44437,330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">
                <v:shape id="Рисунок 14" o:spid="_x0000_s1027" type="#_x0000_t75" style="position:absolute;left:26340;width:18097;height:3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">
                  <v:imagedata r:id="rId8" o:title=""/>
                </v:shape>
                <v:shape id="Рисунок 44" o:spid="_x0000_s1028" type="#_x0000_t75" style="position:absolute;top:16240;width:24974;height:16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4F592A29" w14:textId="3E73F824" w:rsidR="00EB1DD7" w:rsidRDefault="00EB1DD7"/>
    <w:p w14:paraId="39A4BF85" w14:textId="250C5D82" w:rsidR="00EB1DD7" w:rsidRDefault="00EB1DD7"/>
    <w:p w14:paraId="39A09CD7" w14:textId="6478CC36" w:rsidR="00EB1DD7" w:rsidRDefault="00C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9569C9" wp14:editId="4DC72C6A">
                <wp:simplePos x="0" y="0"/>
                <wp:positionH relativeFrom="margin">
                  <wp:posOffset>-1470660</wp:posOffset>
                </wp:positionH>
                <wp:positionV relativeFrom="paragraph">
                  <wp:posOffset>439420</wp:posOffset>
                </wp:positionV>
                <wp:extent cx="3317240" cy="381000"/>
                <wp:effectExtent l="127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B623" w14:textId="4E502E81" w:rsidR="00CB0499" w:rsidRPr="00CB0499" w:rsidRDefault="00CB0499" w:rsidP="00CB0499">
                            <w:pPr>
                              <w:widowControl w:val="0"/>
                              <w:shd w:val="clear" w:color="auto" w:fill="FFFFFF" w:themeFill="background1"/>
                              <w:spacing w:after="0" w:line="300" w:lineRule="auto"/>
                              <w:jc w:val="center"/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</w:pPr>
                            <w:r w:rsidRPr="00CB0499"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69C9" id="_x0000_s1031" type="#_x0000_t202" style="position:absolute;margin-left:-115.8pt;margin-top:34.6pt;width:261.2pt;height:30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" filled="f" stroked="f">
                <v:textbox>
                  <w:txbxContent>
                    <w:p w14:paraId="3813B623" w14:textId="4E502E81" w:rsidR="00CB0499" w:rsidRPr="00CB0499" w:rsidRDefault="00CB0499" w:rsidP="00CB0499">
                      <w:pPr>
                        <w:widowControl w:val="0"/>
                        <w:shd w:val="clear" w:color="auto" w:fill="FFFFFF" w:themeFill="background1"/>
                        <w:spacing w:after="0" w:line="300" w:lineRule="auto"/>
                        <w:jc w:val="center"/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</w:pPr>
                      <w:r w:rsidRPr="00CB0499"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  <w:t>Страничка 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5DE8F" w14:textId="63FF6D85" w:rsidR="00EB1DD7" w:rsidRDefault="00EB1DD7"/>
    <w:p w14:paraId="55B1D0C2" w14:textId="4A07E592" w:rsidR="00EB1DD7" w:rsidRDefault="00EB1DD7"/>
    <w:p w14:paraId="717C819D" w14:textId="3D3F6FCC" w:rsidR="00EB1DD7" w:rsidRDefault="00EB1DD7"/>
    <w:p w14:paraId="250AB073" w14:textId="64EB298A" w:rsidR="00EB1DD7" w:rsidRDefault="00EB1DD7"/>
    <w:p w14:paraId="30CFE642" w14:textId="5CDFBF6B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E979B4" w14:textId="0AD443A7" w:rsidR="00CE3D6D" w:rsidRDefault="00CE3D6D" w:rsidP="00D65920">
      <w:pPr>
        <w:spacing w:line="240" w:lineRule="auto"/>
      </w:pPr>
    </w:p>
    <w:p w14:paraId="43FDAF6E" w14:textId="77777777" w:rsidR="002F0E89" w:rsidRDefault="002F0E89" w:rsidP="002F0E89"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0AFFED2" wp14:editId="528DB009">
                <wp:simplePos x="0" y="0"/>
                <wp:positionH relativeFrom="margin">
                  <wp:posOffset>180340</wp:posOffset>
                </wp:positionH>
                <wp:positionV relativeFrom="margin">
                  <wp:posOffset>194310</wp:posOffset>
                </wp:positionV>
                <wp:extent cx="6839585" cy="9971405"/>
                <wp:effectExtent l="19050" t="19050" r="18415" b="1079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51A4C" id="Прямоугольник: скругленные углы 21" o:spid="_x0000_s1026" style="position:absolute;margin-left:14.2pt;margin-top:15.3pt;width:538.55pt;height:785.1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14:paraId="763FE08E" w14:textId="37400D07" w:rsidR="002F0E89" w:rsidRDefault="002F0E89" w:rsidP="002F0E89"/>
    <w:p w14:paraId="0B96A060" w14:textId="528DD6EF" w:rsidR="002F0E89" w:rsidRDefault="00FD07C7" w:rsidP="002F0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5" behindDoc="0" locked="0" layoutInCell="1" allowOverlap="1" wp14:anchorId="30010B58" wp14:editId="667F5E08">
                <wp:simplePos x="0" y="0"/>
                <wp:positionH relativeFrom="margin">
                  <wp:posOffset>358775</wp:posOffset>
                </wp:positionH>
                <wp:positionV relativeFrom="paragraph">
                  <wp:posOffset>162882</wp:posOffset>
                </wp:positionV>
                <wp:extent cx="6479540" cy="52070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C13B3" w14:textId="08726295" w:rsidR="00FA1337" w:rsidRPr="00CB0499" w:rsidRDefault="00FA1337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Как узнать, что у р</w:t>
                            </w:r>
                            <w:r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е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б</w:t>
                            </w:r>
                            <w:r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е</w:t>
                            </w:r>
                            <w:r w:rsidRPr="00FA1337">
                              <w:rPr>
                                <w:rFonts w:ascii="BrushType" w:hAnsi="BrushType" w:cs="BrushType"/>
                                <w:sz w:val="56"/>
                                <w:szCs w:val="56"/>
                              </w:rPr>
                              <w:t>нка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A1337">
                              <w:rPr>
                                <w:rFonts w:ascii="BrushType" w:hAnsi="BrushType" w:cs="BrushType"/>
                                <w:sz w:val="56"/>
                                <w:szCs w:val="56"/>
                              </w:rPr>
                              <w:t>стресс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Pr="00FA1337">
                              <w:rPr>
                                <w:rFonts w:ascii="BrushType" w:hAnsi="BrushType" w:cs="BrushType"/>
                                <w:sz w:val="56"/>
                                <w:szCs w:val="56"/>
                              </w:rPr>
                              <w:t>а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A1337">
                              <w:rPr>
                                <w:rFonts w:ascii="BrushType" w:hAnsi="BrushType" w:cs="BrushType"/>
                                <w:sz w:val="56"/>
                                <w:szCs w:val="56"/>
                              </w:rPr>
                              <w:t>не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A1337">
                              <w:rPr>
                                <w:rFonts w:ascii="BrushType" w:hAnsi="BrushType" w:cs="BrushType"/>
                                <w:sz w:val="56"/>
                                <w:szCs w:val="56"/>
                              </w:rPr>
                              <w:t>что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-</w:t>
                            </w:r>
                            <w:r w:rsidRPr="00FA1337">
                              <w:rPr>
                                <w:rFonts w:ascii="BrushType" w:hAnsi="BrushType" w:cs="BrushType"/>
                                <w:sz w:val="56"/>
                                <w:szCs w:val="56"/>
                              </w:rPr>
                              <w:t>то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A1337">
                              <w:rPr>
                                <w:rFonts w:ascii="BrushType" w:hAnsi="BrushType" w:cs="BrushType"/>
                                <w:sz w:val="56"/>
                                <w:szCs w:val="56"/>
                              </w:rPr>
                              <w:t>другое</w:t>
                            </w:r>
                            <w:r w:rsidRPr="00FA133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0B58" id="_x0000_s1032" type="#_x0000_t202" style="position:absolute;margin-left:28.25pt;margin-top:12.85pt;width:510.2pt;height:41pt;z-index:2517058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" filled="f" stroked="f">
                <v:textbox>
                  <w:txbxContent>
                    <w:p w14:paraId="4B5C13B3" w14:textId="08726295" w:rsidR="00FA1337" w:rsidRPr="00CB0499" w:rsidRDefault="00FA1337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Как узнать, что у р</w:t>
                      </w:r>
                      <w:r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е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б</w:t>
                      </w:r>
                      <w:r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е</w:t>
                      </w:r>
                      <w:r w:rsidRPr="00FA1337">
                        <w:rPr>
                          <w:rFonts w:ascii="BrushType" w:hAnsi="BrushType" w:cs="BrushType"/>
                          <w:sz w:val="56"/>
                          <w:szCs w:val="56"/>
                        </w:rPr>
                        <w:t>нка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 xml:space="preserve"> </w:t>
                      </w:r>
                      <w:r w:rsidRPr="00FA1337">
                        <w:rPr>
                          <w:rFonts w:ascii="BrushType" w:hAnsi="BrushType" w:cs="BrushType"/>
                          <w:sz w:val="56"/>
                          <w:szCs w:val="56"/>
                        </w:rPr>
                        <w:t>стресс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 xml:space="preserve">, </w:t>
                      </w:r>
                      <w:r w:rsidRPr="00FA1337">
                        <w:rPr>
                          <w:rFonts w:ascii="BrushType" w:hAnsi="BrushType" w:cs="BrushType"/>
                          <w:sz w:val="56"/>
                          <w:szCs w:val="56"/>
                        </w:rPr>
                        <w:t>а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 xml:space="preserve"> </w:t>
                      </w:r>
                      <w:r w:rsidRPr="00FA1337">
                        <w:rPr>
                          <w:rFonts w:ascii="BrushType" w:hAnsi="BrushType" w:cs="BrushType"/>
                          <w:sz w:val="56"/>
                          <w:szCs w:val="56"/>
                        </w:rPr>
                        <w:t>не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 xml:space="preserve"> </w:t>
                      </w:r>
                      <w:r w:rsidRPr="00FA1337">
                        <w:rPr>
                          <w:rFonts w:ascii="BrushType" w:hAnsi="BrushType" w:cs="BrushType"/>
                          <w:sz w:val="56"/>
                          <w:szCs w:val="56"/>
                        </w:rPr>
                        <w:t>что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-</w:t>
                      </w:r>
                      <w:r w:rsidRPr="00FA1337">
                        <w:rPr>
                          <w:rFonts w:ascii="BrushType" w:hAnsi="BrushType" w:cs="BrushType"/>
                          <w:sz w:val="56"/>
                          <w:szCs w:val="56"/>
                        </w:rPr>
                        <w:t>то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 xml:space="preserve"> </w:t>
                      </w:r>
                      <w:r w:rsidRPr="00FA1337">
                        <w:rPr>
                          <w:rFonts w:ascii="BrushType" w:hAnsi="BrushType" w:cs="BrushType"/>
                          <w:sz w:val="56"/>
                          <w:szCs w:val="56"/>
                        </w:rPr>
                        <w:t>другое</w:t>
                      </w:r>
                      <w:r w:rsidRPr="00FA133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32EDC" w14:textId="088144D4" w:rsidR="002F0E89" w:rsidRDefault="002F0E89" w:rsidP="002F0E89"/>
    <w:p w14:paraId="2579794D" w14:textId="71C2D8C4" w:rsidR="002F0E89" w:rsidRDefault="00FD07C7" w:rsidP="002F0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1AC02A" wp14:editId="585C2C91">
                <wp:simplePos x="0" y="0"/>
                <wp:positionH relativeFrom="margin">
                  <wp:posOffset>365125</wp:posOffset>
                </wp:positionH>
                <wp:positionV relativeFrom="paragraph">
                  <wp:posOffset>259080</wp:posOffset>
                </wp:positionV>
                <wp:extent cx="6479540" cy="67278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72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4D5C" w14:textId="77777777" w:rsidR="00FD07C7" w:rsidRPr="00FD07C7" w:rsidRDefault="00FD07C7" w:rsidP="00FD07C7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Продолжительность</w:t>
                            </w:r>
                          </w:p>
                          <w:p w14:paraId="03018D0E" w14:textId="77777777" w:rsidR="00FD07C7" w:rsidRPr="00FD07C7" w:rsidRDefault="00FD07C7" w:rsidP="00FD07C7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Плохое настроение в течение одного дня является абсолютно нормальным. Но если ребенок капризничает и не слушается на протяжении недели, а то и месяца, а ранее такого не наблюдалось, то это должно стать поводом для волнений.</w:t>
                            </w:r>
                          </w:p>
                          <w:p w14:paraId="692AE788" w14:textId="77777777" w:rsidR="00FD07C7" w:rsidRPr="00FD07C7" w:rsidRDefault="00FD07C7" w:rsidP="002F0E89">
                            <w:pPr>
                              <w:widowControl w:val="0"/>
                              <w:spacing w:after="0" w:line="480" w:lineRule="auto"/>
                              <w:ind w:left="720" w:hanging="360"/>
                            </w:pPr>
                          </w:p>
                          <w:p w14:paraId="2AC2E526" w14:textId="77777777" w:rsidR="002F0E89" w:rsidRPr="00FD07C7" w:rsidRDefault="002F0E89" w:rsidP="002F0E8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Возрастное соответствие</w:t>
                            </w:r>
                          </w:p>
                          <w:p w14:paraId="11DDAB30" w14:textId="39F6BF75" w:rsidR="002F0E89" w:rsidRPr="00FD07C7" w:rsidRDefault="002F0E89" w:rsidP="002F0E89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Ситуация, когда двухлетний ребенок плачет и хватается за одежду покидающей его мамы, совершенно нормальна. Но если то же самое происходит с девятилетним ребенком, то родители должны более внимательно присмотреться к ребенку.</w:t>
                            </w:r>
                          </w:p>
                          <w:p w14:paraId="4A1BBD2D" w14:textId="5AEEB037" w:rsidR="0063575C" w:rsidRPr="00FD07C7" w:rsidRDefault="0063575C" w:rsidP="002F0E89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</w:p>
                          <w:p w14:paraId="7ED1E48B" w14:textId="77777777" w:rsidR="0063575C" w:rsidRPr="00FD07C7" w:rsidRDefault="0063575C" w:rsidP="0063575C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Интенсивность</w:t>
                            </w:r>
                          </w:p>
                          <w:p w14:paraId="3422A391" w14:textId="66069207" w:rsidR="0063575C" w:rsidRPr="00FD07C7" w:rsidRDefault="0063575C" w:rsidP="0063575C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Оказывает ли поведение ребенка отрицательное воздействие на его жизнь? Например, все дети боятся чудовищ, но, возможно, ваш ребенок не может заснуть от страха, думая о них?</w:t>
                            </w:r>
                          </w:p>
                          <w:p w14:paraId="251CFCE6" w14:textId="77777777" w:rsidR="0063575C" w:rsidRPr="00FD07C7" w:rsidRDefault="0063575C" w:rsidP="0063575C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</w:p>
                          <w:p w14:paraId="42E6B6C5" w14:textId="77777777" w:rsidR="0063575C" w:rsidRPr="00FD07C7" w:rsidRDefault="0063575C" w:rsidP="0063575C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0" w:line="480" w:lineRule="auto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Отклонение от нормы</w:t>
                            </w:r>
                          </w:p>
                          <w:p w14:paraId="11EB2053" w14:textId="6529B969" w:rsidR="0063575C" w:rsidRPr="00FD07C7" w:rsidRDefault="0063575C" w:rsidP="0063575C">
                            <w:pPr>
                              <w:widowControl w:val="0"/>
                              <w:spacing w:after="0" w:line="360" w:lineRule="auto"/>
                              <w:ind w:left="709"/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  <w:color w:val="7F7F7F" w:themeColor="text1" w:themeTint="80"/>
                              </w:rPr>
                              <w:t>Насколько поведение ребёнка не соответствует привычному? Насколько его реакция на проблематичные ситуации и неприятных людей отличается от привычной, нормальной для детей его возраста и темперамента. Если вам кажется, что ваш ребенок переживает стресс, необходимо выяснить, почему.</w:t>
                            </w:r>
                          </w:p>
                          <w:p w14:paraId="4CFB08A9" w14:textId="77777777" w:rsidR="0063575C" w:rsidRPr="00FD07C7" w:rsidRDefault="00635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C02A" id="_x0000_s1033" type="#_x0000_t202" style="position:absolute;margin-left:28.75pt;margin-top:20.4pt;width:510.2pt;height:529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" filled="f" stroked="f">
                <v:textbox>
                  <w:txbxContent>
                    <w:p w14:paraId="2E014D5C" w14:textId="77777777" w:rsidR="00FD07C7" w:rsidRPr="00FD07C7" w:rsidRDefault="00FD07C7" w:rsidP="00FD07C7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Продолжительность</w:t>
                      </w:r>
                    </w:p>
                    <w:p w14:paraId="03018D0E" w14:textId="77777777" w:rsidR="00FD07C7" w:rsidRPr="00FD07C7" w:rsidRDefault="00FD07C7" w:rsidP="00FD07C7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Плохое настроение в течение одного дня является абсолютно нормальным. Но если ребенок капризничает и не слушается на протяжении недели, а то и месяца, а ранее такого не наблюдалось, то это должно стать поводом для волнений.</w:t>
                      </w:r>
                    </w:p>
                    <w:p w14:paraId="692AE788" w14:textId="77777777" w:rsidR="00FD07C7" w:rsidRPr="00FD07C7" w:rsidRDefault="00FD07C7" w:rsidP="002F0E89">
                      <w:pPr>
                        <w:widowControl w:val="0"/>
                        <w:spacing w:after="0" w:line="480" w:lineRule="auto"/>
                        <w:ind w:left="720" w:hanging="360"/>
                      </w:pPr>
                    </w:p>
                    <w:p w14:paraId="2AC2E526" w14:textId="77777777" w:rsidR="002F0E89" w:rsidRPr="00FD07C7" w:rsidRDefault="002F0E89" w:rsidP="002F0E89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Возрастное соответствие</w:t>
                      </w:r>
                    </w:p>
                    <w:p w14:paraId="11DDAB30" w14:textId="39F6BF75" w:rsidR="002F0E89" w:rsidRPr="00FD07C7" w:rsidRDefault="002F0E89" w:rsidP="002F0E89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Ситуация, когда двухлетний ребенок плачет и хватается за одежду покидающей его мамы, совершенно нормальна. Но если то же самое происходит с девятилетним ребенком, то родители должны более внимательно присмотреться к ребенку.</w:t>
                      </w:r>
                    </w:p>
                    <w:p w14:paraId="4A1BBD2D" w14:textId="5AEEB037" w:rsidR="0063575C" w:rsidRPr="00FD07C7" w:rsidRDefault="0063575C" w:rsidP="002F0E89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</w:p>
                    <w:p w14:paraId="7ED1E48B" w14:textId="77777777" w:rsidR="0063575C" w:rsidRPr="00FD07C7" w:rsidRDefault="0063575C" w:rsidP="0063575C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Интенсивность</w:t>
                      </w:r>
                    </w:p>
                    <w:p w14:paraId="3422A391" w14:textId="66069207" w:rsidR="0063575C" w:rsidRPr="00FD07C7" w:rsidRDefault="0063575C" w:rsidP="0063575C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Оказывает ли поведение ребенка отрицательное воздействие на его жизнь? Например, все дети боятся чудовищ, но, возможно, ваш ребенок не может заснуть от страха, думая о них?</w:t>
                      </w:r>
                    </w:p>
                    <w:p w14:paraId="251CFCE6" w14:textId="77777777" w:rsidR="0063575C" w:rsidRPr="00FD07C7" w:rsidRDefault="0063575C" w:rsidP="0063575C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</w:p>
                    <w:p w14:paraId="42E6B6C5" w14:textId="77777777" w:rsidR="0063575C" w:rsidRPr="00FD07C7" w:rsidRDefault="0063575C" w:rsidP="0063575C">
                      <w:pPr>
                        <w:pStyle w:val="a3"/>
                        <w:widowControl w:val="0"/>
                        <w:numPr>
                          <w:ilvl w:val="0"/>
                          <w:numId w:val="11"/>
                        </w:numPr>
                        <w:spacing w:after="0" w:line="480" w:lineRule="auto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Отклонение от нормы</w:t>
                      </w:r>
                    </w:p>
                    <w:p w14:paraId="11EB2053" w14:textId="6529B969" w:rsidR="0063575C" w:rsidRPr="00FD07C7" w:rsidRDefault="0063575C" w:rsidP="0063575C">
                      <w:pPr>
                        <w:widowControl w:val="0"/>
                        <w:spacing w:after="0" w:line="360" w:lineRule="auto"/>
                        <w:ind w:left="709"/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  <w:color w:val="7F7F7F" w:themeColor="text1" w:themeTint="80"/>
                        </w:rPr>
                        <w:t>Насколько поведение ребёнка не соответствует привычному? Насколько его реакция на проблематичные ситуации и неприятных людей отличается от привычной, нормальной для детей его возраста и темперамента. Если вам кажется, что ваш ребенок переживает стресс, необходимо выяснить, почему.</w:t>
                      </w:r>
                    </w:p>
                    <w:p w14:paraId="4CFB08A9" w14:textId="77777777" w:rsidR="0063575C" w:rsidRPr="00FD07C7" w:rsidRDefault="0063575C"/>
                  </w:txbxContent>
                </v:textbox>
                <w10:wrap type="square" anchorx="margin"/>
              </v:shape>
            </w:pict>
          </mc:Fallback>
        </mc:AlternateContent>
      </w:r>
    </w:p>
    <w:p w14:paraId="402F4E79" w14:textId="26422ABF" w:rsidR="002F0E89" w:rsidRDefault="002F0E89" w:rsidP="002F0E89"/>
    <w:p w14:paraId="71E24714" w14:textId="50CF2A6B" w:rsidR="002F0E89" w:rsidRDefault="002F0E89" w:rsidP="002F0E89"/>
    <w:p w14:paraId="10CDC347" w14:textId="00E13417" w:rsidR="002F0E89" w:rsidRDefault="002F0E89" w:rsidP="002F0E89"/>
    <w:p w14:paraId="40C93BC2" w14:textId="3B18A249" w:rsidR="002F0E89" w:rsidRDefault="002F0E89" w:rsidP="002F0E89"/>
    <w:p w14:paraId="03064777" w14:textId="10F89F26" w:rsidR="002F0E89" w:rsidRDefault="002F0E89" w:rsidP="002F0E89"/>
    <w:p w14:paraId="22F0465F" w14:textId="68A19BCC" w:rsidR="002F0E89" w:rsidRDefault="002F0E89" w:rsidP="002F0E89"/>
    <w:p w14:paraId="76C86F72" w14:textId="703F0F94" w:rsidR="002F0E89" w:rsidRDefault="002F0E89" w:rsidP="002F0E89"/>
    <w:p w14:paraId="02685D75" w14:textId="22C1959C" w:rsidR="002F0E89" w:rsidRDefault="002F0E89" w:rsidP="002F0E89"/>
    <w:p w14:paraId="78D5FA7D" w14:textId="08647FAC" w:rsidR="002F0E89" w:rsidRDefault="002F0E89" w:rsidP="002F0E89"/>
    <w:p w14:paraId="43F774F7" w14:textId="6FEB2E77" w:rsidR="002F0E89" w:rsidRDefault="002F0E89" w:rsidP="002F0E89"/>
    <w:p w14:paraId="074EF356" w14:textId="2270E10F" w:rsidR="002F0E89" w:rsidRDefault="002F0E89" w:rsidP="002F0E89"/>
    <w:p w14:paraId="7AD9E848" w14:textId="678268A7" w:rsidR="002F0E89" w:rsidRDefault="002F0E89" w:rsidP="002F0E89"/>
    <w:p w14:paraId="14B0FB49" w14:textId="7A4EC578" w:rsidR="002F0E89" w:rsidRDefault="002F0E89" w:rsidP="002F0E89"/>
    <w:p w14:paraId="64A4CD00" w14:textId="352D1E56" w:rsidR="002F0E89" w:rsidRDefault="002F0E89" w:rsidP="002F0E89"/>
    <w:p w14:paraId="21595CA8" w14:textId="198BCECE" w:rsidR="002F0E89" w:rsidRDefault="002F0E89" w:rsidP="002F0E89"/>
    <w:p w14:paraId="7C4462D5" w14:textId="3DDC577C" w:rsidR="002F0E89" w:rsidRDefault="002F0E89" w:rsidP="002F0E89"/>
    <w:p w14:paraId="6690825B" w14:textId="301A3C67" w:rsidR="002F0E89" w:rsidRDefault="002F0E89" w:rsidP="002F0E89"/>
    <w:p w14:paraId="50E5DC5C" w14:textId="7254D912" w:rsidR="002F0E89" w:rsidRDefault="002F0E89" w:rsidP="002F0E89"/>
    <w:p w14:paraId="1D43A691" w14:textId="6777D0A2" w:rsidR="002F0E89" w:rsidRDefault="002F0E89" w:rsidP="002F0E89"/>
    <w:p w14:paraId="4759C6CB" w14:textId="46EFFF97" w:rsidR="002F0E89" w:rsidRDefault="002F0E89" w:rsidP="002F0E89"/>
    <w:p w14:paraId="5A2C2379" w14:textId="20C5A943" w:rsidR="002F0E89" w:rsidRDefault="002F0E89" w:rsidP="002F0E89"/>
    <w:p w14:paraId="6A59CEF8" w14:textId="6BBCBA67" w:rsidR="002F0E89" w:rsidRDefault="002F0E89" w:rsidP="002F0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CA7DAC6" wp14:editId="5B59D1C9">
                <wp:simplePos x="0" y="0"/>
                <wp:positionH relativeFrom="margin">
                  <wp:posOffset>-1470660</wp:posOffset>
                </wp:positionH>
                <wp:positionV relativeFrom="paragraph">
                  <wp:posOffset>439420</wp:posOffset>
                </wp:positionV>
                <wp:extent cx="3317240" cy="381000"/>
                <wp:effectExtent l="127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1AE7" w14:textId="77777777" w:rsidR="002F0E89" w:rsidRPr="00CB0499" w:rsidRDefault="002F0E89" w:rsidP="002F0E89">
                            <w:pPr>
                              <w:widowControl w:val="0"/>
                              <w:shd w:val="clear" w:color="auto" w:fill="FFFFFF" w:themeFill="background1"/>
                              <w:spacing w:after="0" w:line="300" w:lineRule="auto"/>
                              <w:jc w:val="center"/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</w:pPr>
                            <w:r w:rsidRPr="00CB0499"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DAC6" id="_x0000_s1034" type="#_x0000_t202" style="position:absolute;margin-left:-115.8pt;margin-top:34.6pt;width:261.2pt;height:30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" filled="f" stroked="f">
                <v:textbox>
                  <w:txbxContent>
                    <w:p w14:paraId="2B381AE7" w14:textId="77777777" w:rsidR="002F0E89" w:rsidRPr="00CB0499" w:rsidRDefault="002F0E89" w:rsidP="002F0E89">
                      <w:pPr>
                        <w:widowControl w:val="0"/>
                        <w:shd w:val="clear" w:color="auto" w:fill="FFFFFF" w:themeFill="background1"/>
                        <w:spacing w:after="0" w:line="300" w:lineRule="auto"/>
                        <w:jc w:val="center"/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</w:pPr>
                      <w:r w:rsidRPr="00CB0499"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  <w:t>Страничка 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5DD28" w14:textId="0CA9C963" w:rsidR="002F0E89" w:rsidRDefault="002F0E89" w:rsidP="002F0E89"/>
    <w:p w14:paraId="68E211EF" w14:textId="6E0D144E" w:rsidR="002F0E89" w:rsidRDefault="002F0E89" w:rsidP="002F0E89"/>
    <w:p w14:paraId="43D6E5D3" w14:textId="06D0EF99" w:rsidR="002F0E89" w:rsidRDefault="00AD2491" w:rsidP="002F0E89">
      <w:r>
        <w:rPr>
          <w:noProof/>
        </w:rPr>
        <w:drawing>
          <wp:anchor distT="0" distB="0" distL="114300" distR="114300" simplePos="0" relativeHeight="251729920" behindDoc="0" locked="0" layoutInCell="1" allowOverlap="1" wp14:anchorId="6D368C27" wp14:editId="407DD095">
            <wp:simplePos x="0" y="0"/>
            <wp:positionH relativeFrom="margin">
              <wp:posOffset>2533015</wp:posOffset>
            </wp:positionH>
            <wp:positionV relativeFrom="paragraph">
              <wp:posOffset>72068</wp:posOffset>
            </wp:positionV>
            <wp:extent cx="2129051" cy="1828855"/>
            <wp:effectExtent l="0" t="0" r="508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51" cy="182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BADFD" w14:textId="0F6A5623" w:rsidR="002F0E89" w:rsidRDefault="002F0E89" w:rsidP="002F0E89"/>
    <w:p w14:paraId="5A8E90AF" w14:textId="3CA87C65" w:rsidR="002F0E89" w:rsidRDefault="002F0E89" w:rsidP="002F0E89"/>
    <w:p w14:paraId="2A51783F" w14:textId="0B891231" w:rsidR="002F0E89" w:rsidRDefault="002F0E89" w:rsidP="002F0E89"/>
    <w:p w14:paraId="127EC73B" w14:textId="47DCA88A" w:rsidR="002F0E89" w:rsidRDefault="002F0E89" w:rsidP="002F0E89"/>
    <w:p w14:paraId="24ADDAB5" w14:textId="77777777" w:rsidR="002F0E89" w:rsidRDefault="002F0E89" w:rsidP="002F0E89"/>
    <w:p w14:paraId="3CAC150A" w14:textId="77777777" w:rsidR="002F0E89" w:rsidRDefault="002F0E89" w:rsidP="002F0E89">
      <w:pPr>
        <w:spacing w:line="240" w:lineRule="auto"/>
      </w:pPr>
    </w:p>
    <w:p w14:paraId="16FAFF83" w14:textId="64568403" w:rsidR="002F0E89" w:rsidRDefault="002F0E89" w:rsidP="002F0E89"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62AE124" wp14:editId="496060D2">
                <wp:simplePos x="0" y="0"/>
                <wp:positionH relativeFrom="margin">
                  <wp:posOffset>180340</wp:posOffset>
                </wp:positionH>
                <wp:positionV relativeFrom="margin">
                  <wp:posOffset>194310</wp:posOffset>
                </wp:positionV>
                <wp:extent cx="6839585" cy="9971405"/>
                <wp:effectExtent l="19050" t="19050" r="18415" b="10795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701BD" id="Прямоугольник: скругленные углы 31" o:spid="_x0000_s1026" style="position:absolute;margin-left:14.2pt;margin-top:15.3pt;width:538.55pt;height:785.15pt;z-index:2516623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14:paraId="362905B4" w14:textId="07119097" w:rsidR="002F0E89" w:rsidRDefault="00FD07C7" w:rsidP="002F0E89">
      <w:r w:rsidRPr="00D659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B85B" wp14:editId="29F9DD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39585" cy="9971405"/>
                <wp:effectExtent l="19050" t="19050" r="18415" b="1079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971405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25122" id="Прямоугольник: скругленные углы 19" o:spid="_x0000_s1026" style="position:absolute;margin-left:0;margin-top:0;width:538.55pt;height:785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" fillcolor="white [3212]" strokecolor="#92d050" strokeweight="3pt">
                <v:stroke joinstyle="miter"/>
                <w10:wrap anchorx="margin" anchory="margin"/>
              </v:roundrect>
            </w:pict>
          </mc:Fallback>
        </mc:AlternateContent>
      </w:r>
    </w:p>
    <w:p w14:paraId="5ECC9E4F" w14:textId="1556A956" w:rsidR="002F0E89" w:rsidRDefault="003B26CD" w:rsidP="002F0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8C1D4F" wp14:editId="19A63490">
                <wp:simplePos x="0" y="0"/>
                <wp:positionH relativeFrom="margin">
                  <wp:posOffset>373380</wp:posOffset>
                </wp:positionH>
                <wp:positionV relativeFrom="paragraph">
                  <wp:posOffset>164787</wp:posOffset>
                </wp:positionV>
                <wp:extent cx="6479540" cy="52070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1433" w14:textId="6127520B" w:rsidR="00692DB7" w:rsidRPr="00CB0499" w:rsidRDefault="00692DB7" w:rsidP="00CB0499">
                            <w:pPr>
                              <w:widowControl w:val="0"/>
                              <w:spacing w:after="240" w:line="300" w:lineRule="auto"/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</w:pPr>
                            <w:r w:rsidRPr="00692DB7">
                              <w:rPr>
                                <w:rFonts w:ascii="BrushType" w:hAnsi="BrushType" w:cstheme="minorHAnsi"/>
                                <w:sz w:val="56"/>
                                <w:szCs w:val="56"/>
                              </w:rPr>
                              <w:t>Как снизить стресс у дошкольник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1D4F" id="_x0000_s1035" type="#_x0000_t202" style="position:absolute;margin-left:29.4pt;margin-top:13pt;width:510.2pt;height:4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" filled="f" stroked="f">
                <v:textbox>
                  <w:txbxContent>
                    <w:p w14:paraId="27921433" w14:textId="6127520B" w:rsidR="00692DB7" w:rsidRPr="00CB0499" w:rsidRDefault="00692DB7" w:rsidP="00CB0499">
                      <w:pPr>
                        <w:widowControl w:val="0"/>
                        <w:spacing w:after="240" w:line="300" w:lineRule="auto"/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</w:pPr>
                      <w:r w:rsidRPr="00692DB7">
                        <w:rPr>
                          <w:rFonts w:ascii="BrushType" w:hAnsi="BrushType" w:cstheme="minorHAnsi"/>
                          <w:sz w:val="56"/>
                          <w:szCs w:val="56"/>
                        </w:rPr>
                        <w:t>Как снизить стресс у дошкольников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2752" w14:textId="278E6031" w:rsidR="002F0E89" w:rsidRDefault="002F0E89" w:rsidP="002F0E89"/>
    <w:p w14:paraId="010B60D7" w14:textId="573679C3" w:rsidR="002F0E89" w:rsidRDefault="003B26CD" w:rsidP="002F0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A64835C" wp14:editId="21F52705">
                <wp:simplePos x="0" y="0"/>
                <wp:positionH relativeFrom="margin">
                  <wp:posOffset>365570</wp:posOffset>
                </wp:positionH>
                <wp:positionV relativeFrom="paragraph">
                  <wp:posOffset>259582</wp:posOffset>
                </wp:positionV>
                <wp:extent cx="6480000" cy="3684896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3684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9CFA" w14:textId="0668CB01" w:rsid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Давайте возможность ребёнку не менее 1 часа в день возможность свободно играть при этом не задумываясь о порядке. Дети скидывают скопившееся напряжение в игре.</w:t>
                            </w:r>
                          </w:p>
                          <w:p w14:paraId="7F41D578" w14:textId="77777777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Следите за режим дня и питанием своего ребёнка. Ребёнок должен высыпаться, чаще быть на свежем воздухе.</w:t>
                            </w:r>
                          </w:p>
                          <w:p w14:paraId="19175645" w14:textId="77777777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Выражайте любовь и поддержку своему ребёнку.</w:t>
                            </w:r>
                          </w:p>
                          <w:p w14:paraId="75F7BF34" w14:textId="77777777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 xml:space="preserve">Не наказывайте ребёнка за утомляемость и капризность. </w:t>
                            </w:r>
                          </w:p>
                          <w:p w14:paraId="169F295F" w14:textId="77777777" w:rsidR="007A4A3B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Давайте возможность ребёнку больше двигаться.</w:t>
                            </w:r>
                          </w:p>
                          <w:p w14:paraId="0F16EC6F" w14:textId="7302EC5D" w:rsidR="00692DB7" w:rsidRPr="007A4A3B" w:rsidRDefault="00692DB7" w:rsidP="003B26CD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40" w:line="360" w:lineRule="auto"/>
                              <w:ind w:left="964" w:hanging="567"/>
                              <w:contextualSpacing w:val="0"/>
                              <w:rPr>
                                <w:rFonts w:ascii="Comicsman One" w:hAnsi="Comicsman One" w:cs="Comicsman One"/>
                              </w:rPr>
                            </w:pPr>
                            <w:r w:rsidRPr="007A4A3B">
                              <w:rPr>
                                <w:rFonts w:ascii="Comicsman One" w:hAnsi="Comicsman One" w:cs="Comicsman One"/>
                              </w:rPr>
                              <w:t>Дозируйте нагрузку на интеллектуальную и волевую сферу. Старайтесь не переутомлять ребёнка развивающими занятия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835C" id="_x0000_s1036" type="#_x0000_t202" style="position:absolute;margin-left:28.8pt;margin-top:20.45pt;width:510.25pt;height:290.1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" filled="f" stroked="f">
                <v:textbox>
                  <w:txbxContent>
                    <w:p w14:paraId="35219CFA" w14:textId="0668CB01" w:rsid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Давайте возможность ребёнку не менее 1 часа в день возможность свободно играть при этом не задумываясь о порядке. Дети скидывают скопившееся напряжение в игре.</w:t>
                      </w:r>
                    </w:p>
                    <w:p w14:paraId="7F41D578" w14:textId="77777777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Следите за режим дня и питанием своего ребёнка. Ребёнок должен высыпаться, чаще быть на свежем воздухе.</w:t>
                      </w:r>
                    </w:p>
                    <w:p w14:paraId="19175645" w14:textId="77777777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Выражайте любовь и поддержку своему ребёнку.</w:t>
                      </w:r>
                    </w:p>
                    <w:p w14:paraId="75F7BF34" w14:textId="77777777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 xml:space="preserve">Не наказывайте ребёнка за утомляемость и капризность. </w:t>
                      </w:r>
                    </w:p>
                    <w:p w14:paraId="169F295F" w14:textId="77777777" w:rsidR="007A4A3B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Давайте возможность ребёнку больше двигаться.</w:t>
                      </w:r>
                    </w:p>
                    <w:p w14:paraId="0F16EC6F" w14:textId="7302EC5D" w:rsidR="00692DB7" w:rsidRPr="007A4A3B" w:rsidRDefault="00692DB7" w:rsidP="003B26CD">
                      <w:pPr>
                        <w:pStyle w:val="a3"/>
                        <w:widowControl w:val="0"/>
                        <w:numPr>
                          <w:ilvl w:val="0"/>
                          <w:numId w:val="12"/>
                        </w:numPr>
                        <w:spacing w:after="240" w:line="360" w:lineRule="auto"/>
                        <w:ind w:left="964" w:hanging="567"/>
                        <w:contextualSpacing w:val="0"/>
                        <w:rPr>
                          <w:rFonts w:ascii="Comicsman One" w:hAnsi="Comicsman One" w:cs="Comicsman One"/>
                        </w:rPr>
                      </w:pPr>
                      <w:r w:rsidRPr="007A4A3B">
                        <w:rPr>
                          <w:rFonts w:ascii="Comicsman One" w:hAnsi="Comicsman One" w:cs="Comicsman One"/>
                        </w:rPr>
                        <w:t>Дозируйте нагрузку на интеллектуальную и волевую сферу. Старайтесь не переутомлять ребёнка развивающими заняти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EC8E3" w14:textId="36102D8B" w:rsidR="002F0E89" w:rsidRDefault="002F0E89" w:rsidP="002F0E89"/>
    <w:p w14:paraId="7CBD6974" w14:textId="5DABD0A6" w:rsidR="002F0E89" w:rsidRDefault="002F0E89" w:rsidP="002F0E89"/>
    <w:p w14:paraId="09838D4E" w14:textId="6CC4B8F6" w:rsidR="002F0E89" w:rsidRDefault="002F0E89" w:rsidP="002F0E89"/>
    <w:p w14:paraId="16D09279" w14:textId="5D7FF1BD" w:rsidR="002F0E89" w:rsidRDefault="002F0E89" w:rsidP="002F0E89"/>
    <w:p w14:paraId="5A8FFB14" w14:textId="1EB390A6" w:rsidR="002F0E89" w:rsidRDefault="002F0E89" w:rsidP="002F0E89"/>
    <w:p w14:paraId="60A02746" w14:textId="3F4D3561" w:rsidR="002F0E89" w:rsidRDefault="002F0E89" w:rsidP="002F0E89"/>
    <w:p w14:paraId="7B0F8FAD" w14:textId="4F52383A" w:rsidR="002F0E89" w:rsidRDefault="002F0E89" w:rsidP="002F0E89"/>
    <w:p w14:paraId="1F07EB97" w14:textId="483ECAAB" w:rsidR="002F0E89" w:rsidRPr="003B26CD" w:rsidRDefault="002F0E89" w:rsidP="002F0E89">
      <w:pPr>
        <w:rPr>
          <w:lang w:val="en-US"/>
        </w:rPr>
      </w:pPr>
    </w:p>
    <w:p w14:paraId="0DE5D08E" w14:textId="738155A1" w:rsidR="002F0E89" w:rsidRDefault="002F0E89" w:rsidP="002F0E89"/>
    <w:p w14:paraId="447EA31D" w14:textId="5C43C2FA" w:rsidR="002F0E89" w:rsidRDefault="002F0E89" w:rsidP="002F0E89"/>
    <w:p w14:paraId="49446CF8" w14:textId="4BA6FD33" w:rsidR="002F0E89" w:rsidRDefault="002F0E89" w:rsidP="002F0E89"/>
    <w:p w14:paraId="61155356" w14:textId="24A3F4E3" w:rsidR="002F0E89" w:rsidRDefault="002F0E89" w:rsidP="002F0E89"/>
    <w:p w14:paraId="0A2B0401" w14:textId="234F059F" w:rsidR="002F0E89" w:rsidRDefault="002F0E89" w:rsidP="002F0E89"/>
    <w:p w14:paraId="2F455436" w14:textId="63C77541" w:rsidR="002F0E89" w:rsidRDefault="003B26CD" w:rsidP="002F0E89">
      <w:r>
        <w:rPr>
          <w:noProof/>
        </w:rPr>
        <w:drawing>
          <wp:anchor distT="0" distB="0" distL="114300" distR="114300" simplePos="0" relativeHeight="251728896" behindDoc="0" locked="0" layoutInCell="1" allowOverlap="1" wp14:anchorId="0F2DFF97" wp14:editId="4BB9DFCF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1786679" cy="3187236"/>
            <wp:effectExtent l="0" t="0" r="444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79" cy="318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C57CA" w14:textId="5AE02390" w:rsidR="002F0E89" w:rsidRDefault="002F0E89" w:rsidP="002F0E89"/>
    <w:p w14:paraId="01808E65" w14:textId="04A0F075" w:rsidR="002F0E89" w:rsidRDefault="002F0E89" w:rsidP="002F0E89"/>
    <w:p w14:paraId="3BE35A09" w14:textId="5C234BA9" w:rsidR="002F0E89" w:rsidRDefault="002F0E89" w:rsidP="002F0E89"/>
    <w:p w14:paraId="1C01DE98" w14:textId="5EAA9F62" w:rsidR="002F0E89" w:rsidRDefault="002F0E89" w:rsidP="002F0E89"/>
    <w:p w14:paraId="0EC52B90" w14:textId="3BC8D03F" w:rsidR="002F0E89" w:rsidRDefault="002F0E89" w:rsidP="002F0E89"/>
    <w:p w14:paraId="3D24EB96" w14:textId="124669D5" w:rsidR="002F0E89" w:rsidRDefault="002F0E89" w:rsidP="002F0E89"/>
    <w:p w14:paraId="4C6E9CC7" w14:textId="235A1CC3" w:rsidR="002F0E89" w:rsidRDefault="002F0E89" w:rsidP="002F0E89"/>
    <w:p w14:paraId="4A815C7A" w14:textId="4427C517" w:rsidR="002F0E89" w:rsidRDefault="002F0E89" w:rsidP="002F0E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397F42" wp14:editId="5B171901">
                <wp:simplePos x="0" y="0"/>
                <wp:positionH relativeFrom="margin">
                  <wp:posOffset>-1470660</wp:posOffset>
                </wp:positionH>
                <wp:positionV relativeFrom="paragraph">
                  <wp:posOffset>439420</wp:posOffset>
                </wp:positionV>
                <wp:extent cx="3317240" cy="381000"/>
                <wp:effectExtent l="127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172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BF37" w14:textId="77777777" w:rsidR="002F0E89" w:rsidRPr="00CB0499" w:rsidRDefault="002F0E89" w:rsidP="002F0E89">
                            <w:pPr>
                              <w:widowControl w:val="0"/>
                              <w:shd w:val="clear" w:color="auto" w:fill="FFFFFF" w:themeFill="background1"/>
                              <w:spacing w:after="0" w:line="300" w:lineRule="auto"/>
                              <w:jc w:val="center"/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</w:pPr>
                            <w:r w:rsidRPr="00CB0499">
                              <w:rPr>
                                <w:rFonts w:ascii="Comicsman One" w:hAnsi="Comicsman One" w:cstheme="minorHAnsi"/>
                                <w:sz w:val="32"/>
                                <w:szCs w:val="32"/>
                              </w:rPr>
                              <w:t>Страничка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7F42" id="_x0000_s1037" type="#_x0000_t202" style="position:absolute;margin-left:-115.8pt;margin-top:34.6pt;width:261.2pt;height:30pt;rotation:-90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" filled="f" stroked="f">
                <v:textbox>
                  <w:txbxContent>
                    <w:p w14:paraId="6A5ABF37" w14:textId="77777777" w:rsidR="002F0E89" w:rsidRPr="00CB0499" w:rsidRDefault="002F0E89" w:rsidP="002F0E89">
                      <w:pPr>
                        <w:widowControl w:val="0"/>
                        <w:shd w:val="clear" w:color="auto" w:fill="FFFFFF" w:themeFill="background1"/>
                        <w:spacing w:after="0" w:line="300" w:lineRule="auto"/>
                        <w:jc w:val="center"/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</w:pPr>
                      <w:r w:rsidRPr="00CB0499">
                        <w:rPr>
                          <w:rFonts w:ascii="Comicsman One" w:hAnsi="Comicsman One" w:cstheme="minorHAnsi"/>
                          <w:sz w:val="32"/>
                          <w:szCs w:val="32"/>
                        </w:rPr>
                        <w:t>Страничка психоло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59A85" w14:textId="518A6FF4" w:rsidR="002F0E89" w:rsidRDefault="002F0E89" w:rsidP="002F0E89"/>
    <w:p w14:paraId="3AC5D73A" w14:textId="16D03287" w:rsidR="002F0E89" w:rsidRDefault="002F0E89" w:rsidP="002F0E89"/>
    <w:p w14:paraId="52DEB006" w14:textId="040095E4" w:rsidR="002F0E89" w:rsidRDefault="002F0E89" w:rsidP="002F0E89"/>
    <w:p w14:paraId="4413BBDC" w14:textId="7299A91D" w:rsidR="002F0E89" w:rsidRDefault="002F0E89" w:rsidP="002F0E89"/>
    <w:p w14:paraId="441AAD0E" w14:textId="03F899E5" w:rsidR="002F0E89" w:rsidRDefault="00AD2491" w:rsidP="002F0E89">
      <w:r w:rsidRPr="00AD24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108A58" wp14:editId="44EC5BCD">
                <wp:simplePos x="0" y="0"/>
                <wp:positionH relativeFrom="column">
                  <wp:posOffset>520304</wp:posOffset>
                </wp:positionH>
                <wp:positionV relativeFrom="paragraph">
                  <wp:posOffset>133713</wp:posOffset>
                </wp:positionV>
                <wp:extent cx="6210300" cy="1192555"/>
                <wp:effectExtent l="0" t="0" r="0" b="762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92555"/>
                        </a:xfrm>
                        <a:prstGeom prst="roundRect">
                          <a:avLst>
                            <a:gd name="adj" fmla="val 71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C1F8" id="Прямоугольник: скругленные углы 15" o:spid="_x0000_s1026" style="position:absolute;margin-left:40.95pt;margin-top:10.55pt;width:489pt;height:93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" fillcolor="#fff2cc [663]" stroked="f" strokeweight="1pt">
                <v:stroke joinstyle="miter"/>
              </v:roundrect>
            </w:pict>
          </mc:Fallback>
        </mc:AlternateContent>
      </w:r>
    </w:p>
    <w:p w14:paraId="4E6DCC86" w14:textId="2582ED40" w:rsidR="002F0E89" w:rsidRDefault="00AD2491" w:rsidP="002F0E89">
      <w:r w:rsidRPr="00AD2491">
        <w:rPr>
          <w:noProof/>
        </w:rPr>
        <w:drawing>
          <wp:anchor distT="0" distB="0" distL="114300" distR="114300" simplePos="0" relativeHeight="251734016" behindDoc="0" locked="0" layoutInCell="1" allowOverlap="1" wp14:anchorId="3F2DAA46" wp14:editId="4DDDD323">
            <wp:simplePos x="0" y="0"/>
            <wp:positionH relativeFrom="column">
              <wp:posOffset>599440</wp:posOffset>
            </wp:positionH>
            <wp:positionV relativeFrom="paragraph">
              <wp:posOffset>99505</wp:posOffset>
            </wp:positionV>
            <wp:extent cx="701675" cy="701675"/>
            <wp:effectExtent l="0" t="0" r="0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49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305A5A2" wp14:editId="0D15395C">
                <wp:simplePos x="0" y="0"/>
                <wp:positionH relativeFrom="margin">
                  <wp:posOffset>1256030</wp:posOffset>
                </wp:positionH>
                <wp:positionV relativeFrom="paragraph">
                  <wp:posOffset>37630</wp:posOffset>
                </wp:positionV>
                <wp:extent cx="5313045" cy="87820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9AB5" w14:textId="77777777" w:rsidR="00AD2491" w:rsidRPr="00FD07C7" w:rsidRDefault="00AD2491" w:rsidP="00AD2491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="Comicsman One"/>
                              </w:rPr>
                            </w:pPr>
                            <w:r w:rsidRPr="00FD07C7">
                              <w:rPr>
                                <w:rFonts w:ascii="Comicsman One" w:hAnsi="Comicsman One" w:cs="Comicsman One"/>
                              </w:rPr>
                              <w:t>Если вы видите, что ребёнку сложно справиться со своим состоянием и вы не знаете, как ему помочь, то обратитесь за помощью к психологу.</w:t>
                            </w:r>
                          </w:p>
                          <w:p w14:paraId="1C893195" w14:textId="77777777" w:rsidR="00AD2491" w:rsidRPr="00CB0499" w:rsidRDefault="00AD2491" w:rsidP="00AD2491">
                            <w:pPr>
                              <w:widowControl w:val="0"/>
                              <w:spacing w:after="240" w:line="360" w:lineRule="auto"/>
                              <w:jc w:val="both"/>
                              <w:rPr>
                                <w:rFonts w:ascii="Comicsman One" w:hAnsi="Comicsman One" w:cs="Comicsman One"/>
                                <w:sz w:val="24"/>
                                <w:szCs w:val="24"/>
                              </w:rPr>
                            </w:pPr>
                          </w:p>
                          <w:p w14:paraId="119ABF17" w14:textId="77777777" w:rsidR="00AD2491" w:rsidRDefault="00AD2491" w:rsidP="00AD2491">
                            <w:pPr>
                              <w:widowControl w:val="0"/>
                              <w:spacing w:after="0" w:line="360" w:lineRule="auto"/>
                              <w:ind w:left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A5A2" id="_x0000_s1038" type="#_x0000_t202" style="position:absolute;margin-left:98.9pt;margin-top:2.95pt;width:418.35pt;height:69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" filled="f" stroked="f">
                <v:textbox>
                  <w:txbxContent>
                    <w:p w14:paraId="0E479AB5" w14:textId="77777777" w:rsidR="00AD2491" w:rsidRPr="00FD07C7" w:rsidRDefault="00AD2491" w:rsidP="00AD2491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="Comicsman One"/>
                        </w:rPr>
                      </w:pPr>
                      <w:r w:rsidRPr="00FD07C7">
                        <w:rPr>
                          <w:rFonts w:ascii="Comicsman One" w:hAnsi="Comicsman One" w:cs="Comicsman One"/>
                        </w:rPr>
                        <w:t>Если вы видите, что ребёнку сложно справиться со своим состоянием и вы не знаете, как ему помочь, то обратитесь за помощью к психологу.</w:t>
                      </w:r>
                    </w:p>
                    <w:p w14:paraId="1C893195" w14:textId="77777777" w:rsidR="00AD2491" w:rsidRPr="00CB0499" w:rsidRDefault="00AD2491" w:rsidP="00AD2491">
                      <w:pPr>
                        <w:widowControl w:val="0"/>
                        <w:spacing w:after="240" w:line="360" w:lineRule="auto"/>
                        <w:jc w:val="both"/>
                        <w:rPr>
                          <w:rFonts w:ascii="Comicsman One" w:hAnsi="Comicsman One" w:cs="Comicsman One"/>
                          <w:sz w:val="24"/>
                          <w:szCs w:val="24"/>
                        </w:rPr>
                      </w:pPr>
                    </w:p>
                    <w:p w14:paraId="119ABF17" w14:textId="77777777" w:rsidR="00AD2491" w:rsidRDefault="00AD2491" w:rsidP="00AD2491">
                      <w:pPr>
                        <w:widowControl w:val="0"/>
                        <w:spacing w:after="0" w:line="360" w:lineRule="auto"/>
                        <w:ind w:left="709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C13BC" w14:textId="0A1C02BB" w:rsidR="002F0E89" w:rsidRDefault="002F0E89" w:rsidP="002F0E89"/>
    <w:p w14:paraId="329DF215" w14:textId="77777777" w:rsidR="002F0E89" w:rsidRDefault="002F0E89" w:rsidP="002F0E89"/>
    <w:p w14:paraId="0C340E13" w14:textId="77777777" w:rsidR="002F0E89" w:rsidRDefault="002F0E89" w:rsidP="00D65920">
      <w:pPr>
        <w:spacing w:line="240" w:lineRule="auto"/>
      </w:pPr>
    </w:p>
    <w:sectPr w:rsidR="002F0E89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46DC5DE-4016-44AA-944C-90D73ACB2E82}"/>
  </w:font>
  <w:font w:name="BrushType">
    <w:panose1 w:val="00000000000000000000"/>
    <w:charset w:val="00"/>
    <w:family w:val="auto"/>
    <w:pitch w:val="variable"/>
    <w:sig w:usb0="00000203" w:usb1="00000000" w:usb2="00000000" w:usb3="00000000" w:csb0="00000005" w:csb1="00000000"/>
    <w:embedRegular r:id="rId2" w:fontKey="{DB8C3096-AB6C-449A-AE48-2FDE3F0D5B48}"/>
  </w:font>
  <w:font w:name="Comicsman One">
    <w:panose1 w:val="02080603020202020204"/>
    <w:charset w:val="CC"/>
    <w:family w:val="roman"/>
    <w:pitch w:val="variable"/>
    <w:sig w:usb0="80000283" w:usb1="0000406A" w:usb2="00000000" w:usb3="00000000" w:csb0="00000005" w:csb1="00000000"/>
    <w:embedRegular r:id="rId3" w:fontKey="{14B7E811-AABC-42FD-82E4-D17B5784956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DC58B974-ACA6-42FA-9086-9A026E349DB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83.6pt;height:383.6pt" o:bullet="t">
        <v:imagedata r:id="rId1" o:title="1"/>
      </v:shape>
    </w:pict>
  </w:numPicBullet>
  <w:numPicBullet w:numPicBulletId="1">
    <w:pict>
      <v:shape id="_x0000_i1085" type="#_x0000_t75" style="width:384.85pt;height:384.85pt" o:bullet="t">
        <v:imagedata r:id="rId2" o:title="rec"/>
      </v:shape>
    </w:pict>
  </w:numPicBullet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007"/>
    <w:multiLevelType w:val="hybridMultilevel"/>
    <w:tmpl w:val="D2767408"/>
    <w:lvl w:ilvl="0" w:tplc="D4E6FA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7475"/>
    <w:multiLevelType w:val="hybridMultilevel"/>
    <w:tmpl w:val="09B8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79DF"/>
    <w:multiLevelType w:val="hybridMultilevel"/>
    <w:tmpl w:val="69AC5248"/>
    <w:lvl w:ilvl="0" w:tplc="5C36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ED7D31" w:themeColor="accen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8269A"/>
    <w:multiLevelType w:val="hybridMultilevel"/>
    <w:tmpl w:val="920076E6"/>
    <w:lvl w:ilvl="0" w:tplc="D478A6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1BBE"/>
    <w:multiLevelType w:val="hybridMultilevel"/>
    <w:tmpl w:val="0F3CD476"/>
    <w:lvl w:ilvl="0" w:tplc="2E64FF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F7F0D"/>
    <w:multiLevelType w:val="hybridMultilevel"/>
    <w:tmpl w:val="2A10F10C"/>
    <w:lvl w:ilvl="0" w:tplc="1D9EA2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0"/>
        <w:szCs w:val="1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052F"/>
    <w:multiLevelType w:val="hybridMultilevel"/>
    <w:tmpl w:val="0F3CD47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01C68"/>
    <w:multiLevelType w:val="hybridMultilevel"/>
    <w:tmpl w:val="DA9A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1D5D8B"/>
    <w:rsid w:val="002803B7"/>
    <w:rsid w:val="002909AB"/>
    <w:rsid w:val="002B0E90"/>
    <w:rsid w:val="002F0E89"/>
    <w:rsid w:val="00326534"/>
    <w:rsid w:val="003936D6"/>
    <w:rsid w:val="003B26CD"/>
    <w:rsid w:val="003F74ED"/>
    <w:rsid w:val="0048519D"/>
    <w:rsid w:val="004C3FD6"/>
    <w:rsid w:val="004F4280"/>
    <w:rsid w:val="00537969"/>
    <w:rsid w:val="005B7D17"/>
    <w:rsid w:val="0060530E"/>
    <w:rsid w:val="0063575C"/>
    <w:rsid w:val="0063742E"/>
    <w:rsid w:val="00642400"/>
    <w:rsid w:val="00692DB7"/>
    <w:rsid w:val="007428E6"/>
    <w:rsid w:val="007947EC"/>
    <w:rsid w:val="007A4A3B"/>
    <w:rsid w:val="007C1B5E"/>
    <w:rsid w:val="008009B2"/>
    <w:rsid w:val="00861D75"/>
    <w:rsid w:val="00893D8C"/>
    <w:rsid w:val="008A2393"/>
    <w:rsid w:val="008A4E8B"/>
    <w:rsid w:val="00995781"/>
    <w:rsid w:val="00A9724F"/>
    <w:rsid w:val="00AB1770"/>
    <w:rsid w:val="00AD2491"/>
    <w:rsid w:val="00AD7710"/>
    <w:rsid w:val="00B828F3"/>
    <w:rsid w:val="00B9005C"/>
    <w:rsid w:val="00C63807"/>
    <w:rsid w:val="00C96FD0"/>
    <w:rsid w:val="00CB0499"/>
    <w:rsid w:val="00CE3D6D"/>
    <w:rsid w:val="00D37649"/>
    <w:rsid w:val="00D65920"/>
    <w:rsid w:val="00DB0F5C"/>
    <w:rsid w:val="00E33970"/>
    <w:rsid w:val="00E416E3"/>
    <w:rsid w:val="00EB0EB4"/>
    <w:rsid w:val="00EB1DD7"/>
    <w:rsid w:val="00F4250D"/>
    <w:rsid w:val="00FA1337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Королёва Марина</cp:lastModifiedBy>
  <cp:revision>2</cp:revision>
  <dcterms:created xsi:type="dcterms:W3CDTF">2022-04-16T13:45:00Z</dcterms:created>
  <dcterms:modified xsi:type="dcterms:W3CDTF">2022-04-16T13:45:00Z</dcterms:modified>
</cp:coreProperties>
</file>